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B5AB7">
        <w:rPr>
          <w:rFonts w:ascii="Arial" w:hAnsi="Arial" w:cs="Arial"/>
          <w:b/>
          <w:sz w:val="22"/>
          <w:szCs w:val="22"/>
        </w:rPr>
        <w:t>FAC SIMILE ALLEGATO A</w:t>
      </w:r>
      <w:r w:rsidRPr="00FB5AB7">
        <w:rPr>
          <w:rFonts w:ascii="Arial" w:hAnsi="Arial" w:cs="Arial"/>
          <w:sz w:val="22"/>
          <w:szCs w:val="22"/>
        </w:rPr>
        <w:t xml:space="preserve"> - Schema esemplificativo di domanda da produrre in carta semplice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Al Direttore Generale dell’Azienda Ospedaliera dei Colli </w:t>
      </w:r>
    </w:p>
    <w:p w:rsidR="00A75AAC" w:rsidRPr="00FB5AB7" w:rsidRDefault="00A75AAC" w:rsidP="00A75AAC">
      <w:pPr>
        <w:jc w:val="right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Via Leonardo Bianchi  </w:t>
      </w:r>
    </w:p>
    <w:p w:rsidR="00A75AAC" w:rsidRPr="00FB5AB7" w:rsidRDefault="00A75AAC" w:rsidP="00A75AAC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FB5AB7">
        <w:rPr>
          <w:rFonts w:ascii="Arial" w:hAnsi="Arial" w:cs="Arial"/>
          <w:sz w:val="22"/>
          <w:szCs w:val="22"/>
        </w:rPr>
        <w:t>80131  Napoli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t>_______________, nato a ______________, il _______________, C</w:t>
      </w:r>
      <w:r w:rsidRPr="00FB5AB7">
        <w:rPr>
          <w:rFonts w:ascii="Arial" w:hAnsi="Arial" w:cs="Arial"/>
          <w:sz w:val="22"/>
          <w:szCs w:val="22"/>
        </w:rPr>
        <w:t>.F</w:t>
      </w:r>
      <w:r>
        <w:rPr>
          <w:rFonts w:ascii="Arial" w:hAnsi="Arial" w:cs="Arial"/>
          <w:sz w:val="22"/>
          <w:szCs w:val="22"/>
        </w:rPr>
        <w:t>. __________________________</w:t>
      </w:r>
    </w:p>
    <w:p w:rsidR="00A75AAC" w:rsidRPr="00FB5AB7" w:rsidRDefault="00A75AAC" w:rsidP="00A75AAC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hiede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essere ammesso all’Avviso di Selezione Pubblica, per titoli e colloquio, per il conferimento dell’incarico di Direzione della Struttura Complessa di </w:t>
      </w:r>
      <w:r>
        <w:rPr>
          <w:rFonts w:ascii="Arial" w:hAnsi="Arial" w:cs="Arial"/>
          <w:sz w:val="22"/>
          <w:szCs w:val="22"/>
        </w:rPr>
        <w:t>_________________</w:t>
      </w:r>
      <w:r w:rsidRPr="00FB5AB7">
        <w:rPr>
          <w:rFonts w:ascii="Arial" w:hAnsi="Arial" w:cs="Arial"/>
          <w:sz w:val="22"/>
          <w:szCs w:val="22"/>
        </w:rPr>
        <w:t>, pubblicato</w:t>
      </w:r>
      <w:r>
        <w:rPr>
          <w:rFonts w:ascii="Arial" w:hAnsi="Arial" w:cs="Arial"/>
          <w:sz w:val="22"/>
          <w:szCs w:val="22"/>
        </w:rPr>
        <w:t>, per estratto, su</w:t>
      </w:r>
      <w:r w:rsidRPr="00FB5AB7">
        <w:rPr>
          <w:rFonts w:ascii="Arial" w:hAnsi="Arial" w:cs="Arial"/>
          <w:sz w:val="22"/>
          <w:szCs w:val="22"/>
        </w:rPr>
        <w:t xml:space="preserve">lla Gazzetta Ufficiale Repubblica Italiana  – IV Serie Speciale Concorsi ed Esami, n. </w:t>
      </w:r>
      <w:r>
        <w:rPr>
          <w:rFonts w:ascii="Arial" w:hAnsi="Arial" w:cs="Arial"/>
          <w:sz w:val="22"/>
          <w:szCs w:val="22"/>
        </w:rPr>
        <w:t>______</w:t>
      </w:r>
      <w:r w:rsidRPr="00FB5AB7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 xml:space="preserve">___________ il cui bando è stato integralmente pubblicato sul BURC n. ____ del _______________ e sul sito aziendale </w:t>
      </w:r>
      <w:hyperlink r:id="rId8" w:history="1">
        <w:r w:rsidRPr="00636E4D">
          <w:rPr>
            <w:rStyle w:val="Collegamentoipertestuale"/>
            <w:rFonts w:ascii="Arial" w:hAnsi="Arial" w:cs="Arial"/>
            <w:sz w:val="22"/>
            <w:szCs w:val="22"/>
          </w:rPr>
          <w:t>www.ospedalideicolli.it</w:t>
        </w:r>
      </w:hyperlink>
      <w:r>
        <w:rPr>
          <w:rFonts w:ascii="Arial" w:hAnsi="Arial" w:cs="Arial"/>
          <w:sz w:val="22"/>
          <w:szCs w:val="22"/>
        </w:rPr>
        <w:t xml:space="preserve"> sez. Concorsi.  </w:t>
      </w:r>
      <w:r w:rsidRPr="00FB5AB7">
        <w:rPr>
          <w:rFonts w:ascii="Arial" w:hAnsi="Arial" w:cs="Arial"/>
          <w:sz w:val="22"/>
          <w:szCs w:val="22"/>
        </w:rPr>
        <w:t xml:space="preserve">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A tal fine, consapevole delle responsabilità penali e della decadenza dai benefici eventualmente conseguiti cui può andare incontro in caso di dichiarazioni mendaci o di produzione di documenti e titoli falsi ovvero di formazione di atti falsi, ai sensi degli artt. 46, 47, 75 e 76 del DPR 445/</w:t>
      </w:r>
      <w:proofErr w:type="gramStart"/>
      <w:r w:rsidRPr="00FB5AB7">
        <w:rPr>
          <w:rFonts w:ascii="Arial" w:hAnsi="Arial" w:cs="Arial"/>
          <w:sz w:val="22"/>
          <w:szCs w:val="22"/>
        </w:rPr>
        <w:t>2000,  dichiara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sotto la propria responsabilità: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nato il</w:t>
      </w:r>
      <w:r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…………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.a………………. …...e di essere residente in …………………… (…), alla Via …………………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., …..CAP…………. Recapiti telefonici………………………………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cittadino/a italiano/a (o …………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.specificare in caso di equivalenza); 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scritto/a nelle liste elettorali del Comune di ……………</w:t>
      </w:r>
      <w:proofErr w:type="gramStart"/>
      <w:r w:rsidRPr="00FB5AB7">
        <w:rPr>
          <w:rFonts w:ascii="Arial" w:hAnsi="Arial" w:cs="Arial"/>
          <w:sz w:val="22"/>
          <w:szCs w:val="22"/>
        </w:rPr>
        <w:t>…(</w:t>
      </w:r>
      <w:proofErr w:type="gramEnd"/>
      <w:r w:rsidRPr="00FB5AB7">
        <w:rPr>
          <w:rFonts w:ascii="Arial" w:hAnsi="Arial" w:cs="Arial"/>
          <w:sz w:val="22"/>
          <w:szCs w:val="22"/>
        </w:rPr>
        <w:t>in caso di non iscrizione o                       cancellazione indicare i motivi)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aver riportato condanne penali e di non avere procedimenti penali in corso (in caso     contrario dichiarare le condanne riportate o i procedimenti penali in corso)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n possesso dell’idoneità fisica all’impiego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n possesso di Laurea in……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.conseguita il……….presso Università…..............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aver ottenuto l’abilitazione alla professione di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…. 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il………presso……………………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essere in possesso di Specializzazione in……………………………………....... </w:t>
      </w:r>
      <w:proofErr w:type="gramStart"/>
      <w:r w:rsidRPr="00FB5AB7">
        <w:rPr>
          <w:rFonts w:ascii="Arial" w:hAnsi="Arial" w:cs="Arial"/>
          <w:sz w:val="22"/>
          <w:szCs w:val="22"/>
        </w:rPr>
        <w:t>conseguita  il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:…………….presso Università…………………………………………….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essere iscritto/a all’Albo professionale dei……..............………………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della Provincia di   ……………………….al  numero……………….dal……………………;</w:t>
      </w:r>
    </w:p>
    <w:p w:rsidR="00A75AAC" w:rsidRPr="00FB5AB7" w:rsidRDefault="00A75AAC" w:rsidP="00A75A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aver prestato i seguenti servizi (descrivere in dettaglio e per ogni Ente o periodo) alle dipendenze delle seguenti Pubbliche </w:t>
      </w:r>
      <w:proofErr w:type="gramStart"/>
      <w:r w:rsidRPr="00FB5AB7">
        <w:rPr>
          <w:rFonts w:ascii="Arial" w:hAnsi="Arial" w:cs="Arial"/>
          <w:sz w:val="22"/>
          <w:szCs w:val="22"/>
        </w:rPr>
        <w:t>Amministrazioni :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       </w:t>
      </w:r>
    </w:p>
    <w:p w:rsidR="00A75AAC" w:rsidRPr="00FB5AB7" w:rsidRDefault="00A75AAC" w:rsidP="00A75AAC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nte/</w:t>
      </w:r>
      <w:proofErr w:type="gramStart"/>
      <w:r w:rsidRPr="00FB5AB7">
        <w:rPr>
          <w:rFonts w:ascii="Arial" w:hAnsi="Arial" w:cs="Arial"/>
          <w:sz w:val="22"/>
          <w:szCs w:val="22"/>
        </w:rPr>
        <w:t>P.A</w:t>
      </w:r>
      <w:proofErr w:type="gramEnd"/>
      <w:r w:rsidRPr="00FB5AB7">
        <w:rPr>
          <w:rFonts w:ascii="Arial" w:hAnsi="Arial" w:cs="Arial"/>
          <w:sz w:val="22"/>
          <w:szCs w:val="22"/>
        </w:rPr>
        <w:t>…….....</w:t>
      </w:r>
    </w:p>
    <w:p w:rsidR="00A75AAC" w:rsidRPr="00FB5AB7" w:rsidRDefault="00A75AAC" w:rsidP="00A75AAC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eriodo(</w:t>
      </w:r>
      <w:proofErr w:type="spellStart"/>
      <w:proofErr w:type="gramStart"/>
      <w:r w:rsidRPr="00FB5AB7">
        <w:rPr>
          <w:rFonts w:ascii="Arial" w:hAnsi="Arial" w:cs="Arial"/>
          <w:sz w:val="22"/>
          <w:szCs w:val="22"/>
        </w:rPr>
        <w:t>giorno,mese</w:t>
      </w:r>
      <w:proofErr w:type="gramEnd"/>
      <w:r w:rsidRPr="00FB5AB7">
        <w:rPr>
          <w:rFonts w:ascii="Arial" w:hAnsi="Arial" w:cs="Arial"/>
          <w:sz w:val="22"/>
          <w:szCs w:val="22"/>
        </w:rPr>
        <w:t>,anno</w:t>
      </w:r>
      <w:proofErr w:type="spellEnd"/>
      <w:r w:rsidRPr="00FB5AB7">
        <w:rPr>
          <w:rFonts w:ascii="Arial" w:hAnsi="Arial" w:cs="Arial"/>
          <w:sz w:val="22"/>
          <w:szCs w:val="22"/>
        </w:rPr>
        <w:t>);</w:t>
      </w:r>
    </w:p>
    <w:p w:rsidR="00A75AAC" w:rsidRDefault="00A75AAC" w:rsidP="00A75AAC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rofilo professionale………disciplina……………;</w:t>
      </w:r>
    </w:p>
    <w:p w:rsidR="00A75AAC" w:rsidRPr="00FB5AB7" w:rsidRDefault="00A75AAC" w:rsidP="00A75AA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arico dirigenziale ………………………………</w:t>
      </w:r>
    </w:p>
    <w:p w:rsidR="00A75AAC" w:rsidRPr="00FB5AB7" w:rsidRDefault="00A75AAC" w:rsidP="00A75AAC">
      <w:pPr>
        <w:ind w:left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tipo di rapporto di lavoro (tempo pieno/definito/part-</w:t>
      </w:r>
      <w:proofErr w:type="gramStart"/>
      <w:r w:rsidRPr="00FB5AB7">
        <w:rPr>
          <w:rFonts w:ascii="Arial" w:hAnsi="Arial" w:cs="Arial"/>
          <w:sz w:val="22"/>
          <w:szCs w:val="22"/>
        </w:rPr>
        <w:t>time)…</w:t>
      </w:r>
      <w:proofErr w:type="gramEnd"/>
      <w:r w:rsidRPr="00FB5AB7">
        <w:rPr>
          <w:rFonts w:ascii="Arial" w:hAnsi="Arial" w:cs="Arial"/>
          <w:sz w:val="22"/>
          <w:szCs w:val="22"/>
        </w:rPr>
        <w:t>…………, indicando l’eventuale causa di risoluzione dei precedenti rapporti;</w:t>
      </w:r>
    </w:p>
    <w:p w:rsidR="00A75AAC" w:rsidRPr="00FB5AB7" w:rsidRDefault="00A75AAC" w:rsidP="00A75AA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 aver maturato un’anzianità complessiva di servizio effettivo (comprensiva </w:t>
      </w:r>
      <w:proofErr w:type="gramStart"/>
      <w:r w:rsidRPr="00FB5AB7">
        <w:rPr>
          <w:rFonts w:ascii="Arial" w:hAnsi="Arial" w:cs="Arial"/>
          <w:sz w:val="22"/>
          <w:szCs w:val="22"/>
        </w:rPr>
        <w:t>del  servizio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militare eventualmente ricongiunto) di </w:t>
      </w:r>
      <w:proofErr w:type="spellStart"/>
      <w:r w:rsidRPr="00FB5AB7">
        <w:rPr>
          <w:rFonts w:ascii="Arial" w:hAnsi="Arial" w:cs="Arial"/>
          <w:sz w:val="22"/>
          <w:szCs w:val="22"/>
        </w:rPr>
        <w:t>anni,mesi,giorni</w:t>
      </w:r>
      <w:proofErr w:type="spellEnd"/>
      <w:r w:rsidRPr="00FB5AB7">
        <w:rPr>
          <w:rFonts w:ascii="Arial" w:hAnsi="Arial" w:cs="Arial"/>
          <w:sz w:val="22"/>
          <w:szCs w:val="22"/>
        </w:rPr>
        <w:t>………………………..;</w:t>
      </w:r>
    </w:p>
    <w:p w:rsidR="00A75AAC" w:rsidRPr="00FB5AB7" w:rsidRDefault="00A75AAC" w:rsidP="00A75AA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aver fruito di periodi di aspettativa senza assegni (in caso contrario indicare periodi e motivi);</w:t>
      </w:r>
    </w:p>
    <w:p w:rsidR="00A75AAC" w:rsidRPr="00FB5AB7" w:rsidRDefault="00A75AAC" w:rsidP="00A75AA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non essere mai stato/a dispensato/a, destituito/a o decaduto da precedente impiego presso la Pubblica Amministrazione.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hiede che ogni comunicazione sia inoltrata a</w:t>
      </w:r>
      <w:r>
        <w:rPr>
          <w:rFonts w:ascii="Arial" w:hAnsi="Arial" w:cs="Arial"/>
          <w:sz w:val="22"/>
          <w:szCs w:val="22"/>
        </w:rPr>
        <w:t xml:space="preserve">lla seguente casella di </w:t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 xml:space="preserve"> personale</w:t>
      </w:r>
      <w:r w:rsidRPr="00FB5AB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.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indica i seguenti r</w:t>
      </w:r>
      <w:r w:rsidRPr="00FB5AB7">
        <w:rPr>
          <w:rFonts w:ascii="Arial" w:hAnsi="Arial" w:cs="Arial"/>
          <w:sz w:val="22"/>
          <w:szCs w:val="22"/>
        </w:rPr>
        <w:t xml:space="preserve">ecapiti </w:t>
      </w:r>
      <w:r>
        <w:rPr>
          <w:rFonts w:ascii="Arial" w:hAnsi="Arial" w:cs="Arial"/>
          <w:sz w:val="22"/>
          <w:szCs w:val="22"/>
        </w:rPr>
        <w:t>t</w:t>
      </w:r>
      <w:r w:rsidRPr="00FB5AB7">
        <w:rPr>
          <w:rFonts w:ascii="Arial" w:hAnsi="Arial" w:cs="Arial"/>
          <w:sz w:val="22"/>
          <w:szCs w:val="22"/>
        </w:rPr>
        <w:t>elefonici</w:t>
      </w:r>
      <w:r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>…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r w:rsidRPr="00FB5AB7">
        <w:rPr>
          <w:rFonts w:ascii="Arial" w:hAnsi="Arial" w:cs="Arial"/>
          <w:sz w:val="22"/>
          <w:szCs w:val="22"/>
        </w:rPr>
        <w:t>impegna</w:t>
      </w:r>
      <w:r>
        <w:rPr>
          <w:rFonts w:ascii="Arial" w:hAnsi="Arial" w:cs="Arial"/>
          <w:sz w:val="22"/>
          <w:szCs w:val="22"/>
        </w:rPr>
        <w:t>ndosi</w:t>
      </w:r>
      <w:r w:rsidRPr="00FB5AB7">
        <w:rPr>
          <w:rFonts w:ascii="Arial" w:hAnsi="Arial" w:cs="Arial"/>
          <w:sz w:val="22"/>
          <w:szCs w:val="22"/>
        </w:rPr>
        <w:t xml:space="preserve"> a comunicare tempestivamente le eventuali successive variazioni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ichiara di accettare tutte le condizioni previste nel Bando pubblicato nel B.U.R.C. per la presente Selezione ed esprime il proprio consenso, ai sensi del </w:t>
      </w:r>
      <w:r>
        <w:rPr>
          <w:rFonts w:ascii="Arial" w:hAnsi="Arial" w:cs="Arial"/>
          <w:sz w:val="22"/>
          <w:szCs w:val="22"/>
        </w:rPr>
        <w:t xml:space="preserve">vigente GDPR </w:t>
      </w:r>
      <w:r w:rsidRPr="00FB5AB7">
        <w:rPr>
          <w:rFonts w:ascii="Arial" w:hAnsi="Arial" w:cs="Arial"/>
          <w:sz w:val="22"/>
          <w:szCs w:val="22"/>
        </w:rPr>
        <w:t>al trattamento dei dati personali contenuti nella presente dichiarazione per tutte le fasi del procedimento concorsuale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Allega alla presente:</w:t>
      </w:r>
    </w:p>
    <w:p w:rsidR="00A75AAC" w:rsidRPr="00FB5AB7" w:rsidRDefault="00A75AAC" w:rsidP="00A75AA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n</w:t>
      </w:r>
      <w:proofErr w:type="gramStart"/>
      <w:r w:rsidRPr="00FB5AB7">
        <w:rPr>
          <w:rFonts w:ascii="Arial" w:hAnsi="Arial" w:cs="Arial"/>
          <w:sz w:val="22"/>
          <w:szCs w:val="22"/>
        </w:rPr>
        <w:t>…….</w:t>
      </w:r>
      <w:proofErr w:type="gramEnd"/>
      <w:r w:rsidRPr="00FB5AB7">
        <w:rPr>
          <w:rFonts w:ascii="Arial" w:hAnsi="Arial" w:cs="Arial"/>
          <w:sz w:val="22"/>
          <w:szCs w:val="22"/>
        </w:rPr>
        <w:t>titoli e documenti;</w:t>
      </w:r>
    </w:p>
    <w:p w:rsidR="00A75AAC" w:rsidRPr="00FB5AB7" w:rsidRDefault="00A75AAC" w:rsidP="00A75AA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lenco in quadruplice copia dei documenti e titoli presentati;</w:t>
      </w:r>
    </w:p>
    <w:p w:rsidR="00A75AAC" w:rsidRPr="00FB5AB7" w:rsidRDefault="00A75AAC" w:rsidP="00A75AA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curriculum professionale;</w:t>
      </w:r>
    </w:p>
    <w:p w:rsidR="00A75AAC" w:rsidRPr="00FB5AB7" w:rsidRDefault="00A75AAC" w:rsidP="00A75AAC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pia fotostatica fronte/retro di documento di identità datata e firmata 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t>FAC SIMILE</w:t>
      </w:r>
      <w:r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b/>
          <w:sz w:val="22"/>
          <w:szCs w:val="22"/>
        </w:rPr>
        <w:t>ALLEGATO B</w:t>
      </w:r>
      <w:r w:rsidRPr="00FB5AB7">
        <w:rPr>
          <w:rFonts w:ascii="Arial" w:hAnsi="Arial" w:cs="Arial"/>
          <w:sz w:val="22"/>
          <w:szCs w:val="22"/>
        </w:rPr>
        <w:t xml:space="preserve"> – Dichiarazione sostitutiva di Atto di Notorietà – Art. 19 e </w:t>
      </w:r>
      <w:proofErr w:type="gramStart"/>
      <w:r w:rsidRPr="00FB5AB7">
        <w:rPr>
          <w:rFonts w:ascii="Arial" w:hAnsi="Arial" w:cs="Arial"/>
          <w:sz w:val="22"/>
          <w:szCs w:val="22"/>
        </w:rPr>
        <w:t>47  D.P.R.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28/12/2000 n. 445 (</w:t>
      </w:r>
      <w:r w:rsidRPr="005B62FD">
        <w:rPr>
          <w:rFonts w:ascii="Arial" w:hAnsi="Arial" w:cs="Arial"/>
          <w:i/>
          <w:sz w:val="22"/>
          <w:szCs w:val="22"/>
          <w:u w:val="single"/>
        </w:rPr>
        <w:t>relativa a documenti in possesso del candidato</w:t>
      </w:r>
      <w:r w:rsidRPr="00FB5AB7">
        <w:rPr>
          <w:rFonts w:ascii="Arial" w:hAnsi="Arial" w:cs="Arial"/>
          <w:sz w:val="22"/>
          <w:szCs w:val="22"/>
        </w:rPr>
        <w:t>).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/la sottoscritto/a …………………………………………</w:t>
      </w:r>
      <w:proofErr w:type="gramStart"/>
      <w:r w:rsidRPr="00FB5AB7">
        <w:rPr>
          <w:rFonts w:ascii="Arial" w:hAnsi="Arial" w:cs="Arial"/>
          <w:sz w:val="22"/>
          <w:szCs w:val="22"/>
        </w:rPr>
        <w:t>C.F</w:t>
      </w:r>
      <w:proofErr w:type="gramEnd"/>
      <w:r w:rsidRPr="00FB5AB7">
        <w:rPr>
          <w:rFonts w:ascii="Arial" w:hAnsi="Arial" w:cs="Arial"/>
          <w:sz w:val="22"/>
          <w:szCs w:val="22"/>
        </w:rPr>
        <w:t>……………………… nato/a il……………a……………., residente a……………..Via………………CAP……...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nsapevole delle sanzioni penali previste, ai sensi e per gli effetti degli artt.47 e 76 e delle previsioni dell’art.75 del DPR 28/12/2000 n. 445 per le ipotesi di falsità in atti e dichiarazioni mendaci, dichiara sotto la propria responsabilità che le fotocopie dei titoli e documenti di seguito elencati e contraddistinti con i numeri da……a…… e allegati al presente elenco, sono conformi agli originali di cui è in </w:t>
      </w:r>
      <w:proofErr w:type="gramStart"/>
      <w:r w:rsidRPr="00FB5AB7">
        <w:rPr>
          <w:rFonts w:ascii="Arial" w:hAnsi="Arial" w:cs="Arial"/>
          <w:sz w:val="22"/>
          <w:szCs w:val="22"/>
        </w:rPr>
        <w:t>possesso :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 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1 __________________________________________________________________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2 __________________________________________________________________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3 __________________________________________________________________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4 __________________________________________________________________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5 __________________________________________________________________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6 __________________________________________________________________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7 __________________________________________________________________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. 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lastRenderedPageBreak/>
        <w:t>FAC SIMILE</w:t>
      </w:r>
      <w:r w:rsidRPr="00FB5AB7"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b/>
          <w:sz w:val="22"/>
          <w:szCs w:val="22"/>
        </w:rPr>
        <w:t>ALLEGATO B</w:t>
      </w:r>
      <w:r w:rsidRPr="00FB5AB7">
        <w:rPr>
          <w:rFonts w:ascii="Arial" w:hAnsi="Arial" w:cs="Arial"/>
          <w:sz w:val="22"/>
          <w:szCs w:val="22"/>
        </w:rPr>
        <w:t xml:space="preserve"> – Dichiarazione sostitutiva di Atto di Notorietà – Art. 19 e </w:t>
      </w:r>
      <w:proofErr w:type="gramStart"/>
      <w:r w:rsidRPr="00FB5AB7">
        <w:rPr>
          <w:rFonts w:ascii="Arial" w:hAnsi="Arial" w:cs="Arial"/>
          <w:sz w:val="22"/>
          <w:szCs w:val="22"/>
        </w:rPr>
        <w:t>47  D.P.R.</w:t>
      </w:r>
      <w:proofErr w:type="gramEnd"/>
      <w:r w:rsidRPr="00FB5AB7">
        <w:rPr>
          <w:rFonts w:ascii="Arial" w:hAnsi="Arial" w:cs="Arial"/>
          <w:sz w:val="22"/>
          <w:szCs w:val="22"/>
        </w:rPr>
        <w:t xml:space="preserve"> 28/12/2000 n. 445 (</w:t>
      </w:r>
      <w:r w:rsidRPr="005B62FD">
        <w:rPr>
          <w:rFonts w:ascii="Arial" w:hAnsi="Arial" w:cs="Arial"/>
          <w:i/>
          <w:sz w:val="22"/>
          <w:szCs w:val="22"/>
          <w:u w:val="single"/>
        </w:rPr>
        <w:t>relativa ai servizi prestati</w:t>
      </w:r>
      <w:r w:rsidRPr="00FB5AB7">
        <w:rPr>
          <w:rFonts w:ascii="Arial" w:hAnsi="Arial" w:cs="Arial"/>
          <w:sz w:val="22"/>
          <w:szCs w:val="22"/>
        </w:rPr>
        <w:t>).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 sottoscritto________________________________________________, nato a ____________________ il __________________ residente in ___________________ (Provincia _______________) alla Via ___________________, n. _________,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ai sensi e per gli effetti dell’art. 47 D.P.R. n. 445/2000 e </w:t>
      </w:r>
      <w:proofErr w:type="spellStart"/>
      <w:r w:rsidRPr="00FB5AB7">
        <w:rPr>
          <w:rFonts w:ascii="Arial" w:hAnsi="Arial" w:cs="Arial"/>
          <w:sz w:val="22"/>
          <w:szCs w:val="22"/>
        </w:rPr>
        <w:t>s.m.i.</w:t>
      </w:r>
      <w:proofErr w:type="spellEnd"/>
      <w:r w:rsidRPr="00FB5AB7">
        <w:rPr>
          <w:rFonts w:ascii="Arial" w:hAnsi="Arial" w:cs="Arial"/>
          <w:sz w:val="22"/>
          <w:szCs w:val="22"/>
        </w:rPr>
        <w:t xml:space="preserve">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CHIARA</w:t>
      </w:r>
    </w:p>
    <w:p w:rsidR="00A75AAC" w:rsidRPr="00FB5AB7" w:rsidRDefault="00A75AAC" w:rsidP="00A75AAC">
      <w:pPr>
        <w:jc w:val="center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 aver prestato servizio alle dipendenze</w:t>
      </w:r>
    </w:p>
    <w:p w:rsidR="00A75AAC" w:rsidRPr="00FB5AB7" w:rsidRDefault="00A75AAC" w:rsidP="00A75AA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48920</wp:posOffset>
                </wp:positionV>
                <wp:extent cx="180975" cy="190500"/>
                <wp:effectExtent l="9525" t="9525" r="9525" b="952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8373B" id="Rettangolo 2" o:spid="_x0000_s1026" style="position:absolute;margin-left:312.2pt;margin-top:19.6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vB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"/>
            </w:pict>
          </mc:Fallback>
        </mc:AlternateConten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4765</wp:posOffset>
                </wp:positionV>
                <wp:extent cx="180975" cy="190500"/>
                <wp:effectExtent l="9525" t="12700" r="9525" b="63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DBBB" id="Rettangolo 1" o:spid="_x0000_s1026" style="position:absolute;margin-left:1.7pt;margin-top:1.9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"/>
            </w:pict>
          </mc:Fallback>
        </mc:AlternateContent>
      </w:r>
      <w:r w:rsidRPr="00FB5AB7">
        <w:rPr>
          <w:rFonts w:ascii="Arial" w:hAnsi="Arial" w:cs="Arial"/>
          <w:sz w:val="22"/>
          <w:szCs w:val="22"/>
        </w:rPr>
        <w:tab/>
        <w:t>Pubblica Amministrazione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Privati</w:t>
      </w:r>
    </w:p>
    <w:p w:rsidR="00A75AAC" w:rsidRPr="00FB5AB7" w:rsidRDefault="00A75AAC" w:rsidP="00A75AAC">
      <w:pPr>
        <w:tabs>
          <w:tab w:val="left" w:pos="3043"/>
        </w:tabs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ab/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Denominazione 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ndirizzo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Qualifica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Disciplina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Periodo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dal _____________ al _________________</w:t>
      </w:r>
    </w:p>
    <w:p w:rsidR="00A75AAC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Tipologia rapporto / incarico </w:t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arico ricoper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_________________ 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Ore settimanali</w:t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Eventuale periodo aspettativa</w:t>
      </w:r>
      <w:r w:rsidRPr="00FB5AB7">
        <w:rPr>
          <w:rFonts w:ascii="Arial" w:hAnsi="Arial" w:cs="Arial"/>
          <w:sz w:val="22"/>
          <w:szCs w:val="22"/>
        </w:rPr>
        <w:tab/>
        <w:t>dal _____________ al _________________</w:t>
      </w:r>
    </w:p>
    <w:p w:rsidR="00A75AAC" w:rsidRPr="00FB5AB7" w:rsidRDefault="00A75AAC" w:rsidP="00A75AA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Motivi di eventuale cessazione</w:t>
      </w:r>
      <w:r w:rsidRPr="00FB5AB7">
        <w:rPr>
          <w:rFonts w:ascii="Arial" w:hAnsi="Arial" w:cs="Arial"/>
          <w:sz w:val="22"/>
          <w:szCs w:val="22"/>
        </w:rPr>
        <w:tab/>
        <w:t>___________________________________</w:t>
      </w:r>
    </w:p>
    <w:p w:rsidR="00A75AAC" w:rsidRPr="00FB5AB7" w:rsidRDefault="00A75AAC" w:rsidP="00A75AAC">
      <w:pPr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  <w:r>
        <w:rPr>
          <w:rFonts w:ascii="Arial" w:hAnsi="Arial" w:cs="Arial"/>
          <w:sz w:val="22"/>
          <w:szCs w:val="22"/>
        </w:rPr>
        <w:t>.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FB5AB7">
        <w:rPr>
          <w:rFonts w:ascii="Arial" w:hAnsi="Arial" w:cs="Arial"/>
          <w:sz w:val="22"/>
          <w:szCs w:val="22"/>
        </w:rPr>
        <w:t xml:space="preserve">…………………………….          </w:t>
      </w:r>
      <w:r w:rsidRPr="00FB5A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FB5AB7">
        <w:rPr>
          <w:rFonts w:ascii="Arial" w:hAnsi="Arial" w:cs="Arial"/>
          <w:sz w:val="22"/>
          <w:szCs w:val="22"/>
        </w:rPr>
        <w:t xml:space="preserve">Firma per esteso (non autenticata) 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Default="00A75AAC" w:rsidP="00A75AAC">
      <w:pPr>
        <w:ind w:left="360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b/>
          <w:sz w:val="22"/>
          <w:szCs w:val="22"/>
        </w:rPr>
        <w:t>FAC SIMILE ALLEGATO C</w:t>
      </w:r>
      <w:r w:rsidRPr="00FB5AB7">
        <w:rPr>
          <w:rFonts w:ascii="Arial" w:hAnsi="Arial" w:cs="Arial"/>
          <w:sz w:val="22"/>
          <w:szCs w:val="22"/>
        </w:rPr>
        <w:t xml:space="preserve"> – Dichiarazione sostitutiva di certificazione - Art. 46 DPR 445/2000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(</w:t>
      </w:r>
      <w:r w:rsidRPr="005B62FD">
        <w:rPr>
          <w:rFonts w:ascii="Arial" w:hAnsi="Arial" w:cs="Arial"/>
          <w:i/>
          <w:sz w:val="22"/>
          <w:szCs w:val="22"/>
          <w:u w:val="single"/>
        </w:rPr>
        <w:t xml:space="preserve">da utilizzare per autocertificare titolo di studio, iscrizione in albi tenuti dalla P.A., appartenenza a ordini professionali, qualifica professionale posseduta, titolo di specializzazione, di abilitazione, di formazione, di aggiornamento, di qualificazione tecnica di tutti gli altri </w:t>
      </w:r>
      <w:proofErr w:type="spellStart"/>
      <w:proofErr w:type="gramStart"/>
      <w:r w:rsidRPr="005B62FD">
        <w:rPr>
          <w:rFonts w:ascii="Arial" w:hAnsi="Arial" w:cs="Arial"/>
          <w:i/>
          <w:sz w:val="22"/>
          <w:szCs w:val="22"/>
          <w:u w:val="single"/>
        </w:rPr>
        <w:t>stati,fatti</w:t>
      </w:r>
      <w:proofErr w:type="spellEnd"/>
      <w:proofErr w:type="gramEnd"/>
      <w:r w:rsidRPr="005B62FD">
        <w:rPr>
          <w:rFonts w:ascii="Arial" w:hAnsi="Arial" w:cs="Arial"/>
          <w:i/>
          <w:sz w:val="22"/>
          <w:szCs w:val="22"/>
          <w:u w:val="single"/>
        </w:rPr>
        <w:t xml:space="preserve"> e qualità personali previsti dall’art.46 del DPR n.445/2000 e </w:t>
      </w:r>
      <w:proofErr w:type="spellStart"/>
      <w:r w:rsidRPr="005B62FD">
        <w:rPr>
          <w:rFonts w:ascii="Arial" w:hAnsi="Arial" w:cs="Arial"/>
          <w:i/>
          <w:sz w:val="22"/>
          <w:szCs w:val="22"/>
          <w:u w:val="single"/>
        </w:rPr>
        <w:t>s.m.i</w:t>
      </w:r>
      <w:r w:rsidRPr="00FB5AB7">
        <w:rPr>
          <w:rFonts w:ascii="Arial" w:hAnsi="Arial" w:cs="Arial"/>
          <w:sz w:val="22"/>
          <w:szCs w:val="22"/>
        </w:rPr>
        <w:t>.</w:t>
      </w:r>
      <w:proofErr w:type="spellEnd"/>
      <w:r w:rsidRPr="00FB5AB7">
        <w:rPr>
          <w:rFonts w:ascii="Arial" w:hAnsi="Arial" w:cs="Arial"/>
          <w:sz w:val="22"/>
          <w:szCs w:val="22"/>
        </w:rPr>
        <w:t xml:space="preserve">)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Il/la sottoscritto/a …………………………………………</w:t>
      </w:r>
      <w:proofErr w:type="gramStart"/>
      <w:r w:rsidRPr="00FB5AB7">
        <w:rPr>
          <w:rFonts w:ascii="Arial" w:hAnsi="Arial" w:cs="Arial"/>
          <w:sz w:val="22"/>
          <w:szCs w:val="22"/>
        </w:rPr>
        <w:t>C.F</w:t>
      </w:r>
      <w:proofErr w:type="gramEnd"/>
      <w:r w:rsidRPr="00FB5AB7">
        <w:rPr>
          <w:rFonts w:ascii="Arial" w:hAnsi="Arial" w:cs="Arial"/>
          <w:sz w:val="22"/>
          <w:szCs w:val="22"/>
        </w:rPr>
        <w:t>……………………… nato/a il……………a……………., residente a……………Via………….CAP……...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consapevole delle sanzioni penali previste, ai sensi e per gli effetti degli artt.46 e 76 e delle previsioni dell’art.75 del DPR 28/12/2000 n. 445 per le ipotesi di falsità in atti e dichiarazioni mendaci,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                                      dichiara sotto la propria responsabilità</w:t>
      </w:r>
      <w:r w:rsidRPr="00FB5AB7">
        <w:rPr>
          <w:rFonts w:ascii="Arial" w:hAnsi="Arial" w:cs="Arial"/>
          <w:sz w:val="22"/>
          <w:szCs w:val="22"/>
        </w:rPr>
        <w:tab/>
        <w:t xml:space="preserve">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Esprime il proprio consenso, ai sensi del </w:t>
      </w:r>
      <w:r>
        <w:rPr>
          <w:rFonts w:ascii="Arial" w:hAnsi="Arial" w:cs="Arial"/>
          <w:sz w:val="22"/>
          <w:szCs w:val="22"/>
        </w:rPr>
        <w:t>vigente GDPR</w:t>
      </w:r>
      <w:r w:rsidRPr="00FB5AB7">
        <w:rPr>
          <w:rFonts w:ascii="Arial" w:hAnsi="Arial" w:cs="Arial"/>
          <w:sz w:val="22"/>
          <w:szCs w:val="22"/>
        </w:rPr>
        <w:t xml:space="preserve"> al trattamento dei dati personali contenuti nella presente dichiarazione per tutte le fasi del procedimento concorsuale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  <w:r w:rsidRPr="00FB5AB7">
        <w:rPr>
          <w:rFonts w:ascii="Arial" w:hAnsi="Arial" w:cs="Arial"/>
          <w:sz w:val="22"/>
          <w:szCs w:val="22"/>
        </w:rPr>
        <w:t xml:space="preserve">Luogo e data…………………………….          </w:t>
      </w:r>
      <w:r w:rsidRPr="00FB5AB7">
        <w:rPr>
          <w:rFonts w:ascii="Arial" w:hAnsi="Arial" w:cs="Arial"/>
          <w:sz w:val="22"/>
          <w:szCs w:val="22"/>
        </w:rPr>
        <w:tab/>
        <w:t xml:space="preserve">Firma per esteso (non autenticata)  </w:t>
      </w:r>
    </w:p>
    <w:p w:rsidR="00A75AAC" w:rsidRPr="00FB5AB7" w:rsidRDefault="00A75AAC" w:rsidP="00A75AAC">
      <w:pPr>
        <w:jc w:val="both"/>
        <w:rPr>
          <w:rFonts w:ascii="Arial" w:hAnsi="Arial" w:cs="Arial"/>
          <w:sz w:val="22"/>
          <w:szCs w:val="22"/>
        </w:rPr>
      </w:pPr>
    </w:p>
    <w:p w:rsidR="00A75AAC" w:rsidRPr="00A75AAC" w:rsidRDefault="00A75AAC" w:rsidP="00A75AAC">
      <w:pPr>
        <w:pStyle w:val="Corpotesto"/>
        <w:tabs>
          <w:tab w:val="left" w:pos="9214"/>
        </w:tabs>
        <w:ind w:left="0" w:right="6"/>
        <w:jc w:val="both"/>
        <w:rPr>
          <w:rFonts w:ascii="Arial" w:hAnsi="Arial" w:cs="Arial"/>
          <w:sz w:val="22"/>
          <w:szCs w:val="22"/>
          <w:lang w:val="it-IT" w:eastAsia="it-IT"/>
        </w:rPr>
      </w:pPr>
    </w:p>
    <w:sectPr w:rsidR="00A75AAC" w:rsidRPr="00A75AAC" w:rsidSect="00162E55">
      <w:footerReference w:type="even" r:id="rId9"/>
      <w:footerReference w:type="default" r:id="rId10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15" w:rsidRDefault="002A6615">
      <w:r>
        <w:separator/>
      </w:r>
    </w:p>
  </w:endnote>
  <w:endnote w:type="continuationSeparator" w:id="0">
    <w:p w:rsidR="002A6615" w:rsidRDefault="002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91" w:rsidRDefault="00573C91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3C91" w:rsidRDefault="00573C91" w:rsidP="00DF3F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91" w:rsidRDefault="00573C91" w:rsidP="00D163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639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73C91" w:rsidRDefault="00573C91" w:rsidP="00DF3F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15" w:rsidRDefault="002A6615">
      <w:r>
        <w:separator/>
      </w:r>
    </w:p>
  </w:footnote>
  <w:footnote w:type="continuationSeparator" w:id="0">
    <w:p w:rsidR="002A6615" w:rsidRDefault="002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86D4AA"/>
    <w:lvl w:ilvl="0">
      <w:numFmt w:val="decimal"/>
      <w:lvlText w:val="*"/>
      <w:lvlJc w:val="left"/>
    </w:lvl>
  </w:abstractNum>
  <w:abstractNum w:abstractNumId="1" w15:restartNumberingAfterBreak="0">
    <w:nsid w:val="054C6ED6"/>
    <w:multiLevelType w:val="hybridMultilevel"/>
    <w:tmpl w:val="CA54781E"/>
    <w:lvl w:ilvl="0" w:tplc="829649FC">
      <w:numFmt w:val="bullet"/>
      <w:lvlText w:val=""/>
      <w:lvlJc w:val="left"/>
      <w:pPr>
        <w:ind w:left="372" w:hanging="2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A43E6A1C">
      <w:numFmt w:val="bullet"/>
      <w:lvlText w:val="•"/>
      <w:lvlJc w:val="left"/>
      <w:pPr>
        <w:ind w:left="1037" w:hanging="262"/>
      </w:pPr>
      <w:rPr>
        <w:rFonts w:hint="default"/>
        <w:lang w:val="it-IT" w:eastAsia="en-US" w:bidi="ar-SA"/>
      </w:rPr>
    </w:lvl>
    <w:lvl w:ilvl="2" w:tplc="166A2C06">
      <w:numFmt w:val="bullet"/>
      <w:lvlText w:val="•"/>
      <w:lvlJc w:val="left"/>
      <w:pPr>
        <w:ind w:left="1694" w:hanging="262"/>
      </w:pPr>
      <w:rPr>
        <w:rFonts w:hint="default"/>
        <w:lang w:val="it-IT" w:eastAsia="en-US" w:bidi="ar-SA"/>
      </w:rPr>
    </w:lvl>
    <w:lvl w:ilvl="3" w:tplc="35A2D114">
      <w:numFmt w:val="bullet"/>
      <w:lvlText w:val="•"/>
      <w:lvlJc w:val="left"/>
      <w:pPr>
        <w:ind w:left="2351" w:hanging="262"/>
      </w:pPr>
      <w:rPr>
        <w:rFonts w:hint="default"/>
        <w:lang w:val="it-IT" w:eastAsia="en-US" w:bidi="ar-SA"/>
      </w:rPr>
    </w:lvl>
    <w:lvl w:ilvl="4" w:tplc="94EA4872">
      <w:numFmt w:val="bullet"/>
      <w:lvlText w:val="•"/>
      <w:lvlJc w:val="left"/>
      <w:pPr>
        <w:ind w:left="3008" w:hanging="262"/>
      </w:pPr>
      <w:rPr>
        <w:rFonts w:hint="default"/>
        <w:lang w:val="it-IT" w:eastAsia="en-US" w:bidi="ar-SA"/>
      </w:rPr>
    </w:lvl>
    <w:lvl w:ilvl="5" w:tplc="8BA83130">
      <w:numFmt w:val="bullet"/>
      <w:lvlText w:val="•"/>
      <w:lvlJc w:val="left"/>
      <w:pPr>
        <w:ind w:left="3665" w:hanging="262"/>
      </w:pPr>
      <w:rPr>
        <w:rFonts w:hint="default"/>
        <w:lang w:val="it-IT" w:eastAsia="en-US" w:bidi="ar-SA"/>
      </w:rPr>
    </w:lvl>
    <w:lvl w:ilvl="6" w:tplc="78585D44">
      <w:numFmt w:val="bullet"/>
      <w:lvlText w:val="•"/>
      <w:lvlJc w:val="left"/>
      <w:pPr>
        <w:ind w:left="4322" w:hanging="262"/>
      </w:pPr>
      <w:rPr>
        <w:rFonts w:hint="default"/>
        <w:lang w:val="it-IT" w:eastAsia="en-US" w:bidi="ar-SA"/>
      </w:rPr>
    </w:lvl>
    <w:lvl w:ilvl="7" w:tplc="64347612">
      <w:numFmt w:val="bullet"/>
      <w:lvlText w:val="•"/>
      <w:lvlJc w:val="left"/>
      <w:pPr>
        <w:ind w:left="4979" w:hanging="262"/>
      </w:pPr>
      <w:rPr>
        <w:rFonts w:hint="default"/>
        <w:lang w:val="it-IT" w:eastAsia="en-US" w:bidi="ar-SA"/>
      </w:rPr>
    </w:lvl>
    <w:lvl w:ilvl="8" w:tplc="EC763290">
      <w:numFmt w:val="bullet"/>
      <w:lvlText w:val="•"/>
      <w:lvlJc w:val="left"/>
      <w:pPr>
        <w:ind w:left="5636" w:hanging="262"/>
      </w:pPr>
      <w:rPr>
        <w:rFonts w:hint="default"/>
        <w:lang w:val="it-IT" w:eastAsia="en-US" w:bidi="ar-SA"/>
      </w:rPr>
    </w:lvl>
  </w:abstractNum>
  <w:abstractNum w:abstractNumId="2" w15:restartNumberingAfterBreak="0">
    <w:nsid w:val="07BA2D22"/>
    <w:multiLevelType w:val="hybridMultilevel"/>
    <w:tmpl w:val="1D06D2EA"/>
    <w:lvl w:ilvl="0" w:tplc="CF1011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3F82"/>
    <w:multiLevelType w:val="hybridMultilevel"/>
    <w:tmpl w:val="4C0497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0FB"/>
    <w:multiLevelType w:val="hybridMultilevel"/>
    <w:tmpl w:val="EFFAFAAC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3622"/>
    <w:multiLevelType w:val="hybridMultilevel"/>
    <w:tmpl w:val="ECFAE078"/>
    <w:lvl w:ilvl="0" w:tplc="1408F9C8">
      <w:numFmt w:val="bullet"/>
      <w:lvlText w:val=""/>
      <w:lvlJc w:val="left"/>
      <w:pPr>
        <w:ind w:left="336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F89C3C8C">
      <w:numFmt w:val="bullet"/>
      <w:lvlText w:val="•"/>
      <w:lvlJc w:val="left"/>
      <w:pPr>
        <w:ind w:left="1001" w:hanging="226"/>
      </w:pPr>
      <w:rPr>
        <w:rFonts w:hint="default"/>
        <w:lang w:val="it-IT" w:eastAsia="en-US" w:bidi="ar-SA"/>
      </w:rPr>
    </w:lvl>
    <w:lvl w:ilvl="2" w:tplc="246499FA">
      <w:numFmt w:val="bullet"/>
      <w:lvlText w:val="•"/>
      <w:lvlJc w:val="left"/>
      <w:pPr>
        <w:ind w:left="1662" w:hanging="226"/>
      </w:pPr>
      <w:rPr>
        <w:rFonts w:hint="default"/>
        <w:lang w:val="it-IT" w:eastAsia="en-US" w:bidi="ar-SA"/>
      </w:rPr>
    </w:lvl>
    <w:lvl w:ilvl="3" w:tplc="98FEC9F4">
      <w:numFmt w:val="bullet"/>
      <w:lvlText w:val="•"/>
      <w:lvlJc w:val="left"/>
      <w:pPr>
        <w:ind w:left="2323" w:hanging="226"/>
      </w:pPr>
      <w:rPr>
        <w:rFonts w:hint="default"/>
        <w:lang w:val="it-IT" w:eastAsia="en-US" w:bidi="ar-SA"/>
      </w:rPr>
    </w:lvl>
    <w:lvl w:ilvl="4" w:tplc="143A578E">
      <w:numFmt w:val="bullet"/>
      <w:lvlText w:val="•"/>
      <w:lvlJc w:val="left"/>
      <w:pPr>
        <w:ind w:left="2984" w:hanging="226"/>
      </w:pPr>
      <w:rPr>
        <w:rFonts w:hint="default"/>
        <w:lang w:val="it-IT" w:eastAsia="en-US" w:bidi="ar-SA"/>
      </w:rPr>
    </w:lvl>
    <w:lvl w:ilvl="5" w:tplc="585ACB7E">
      <w:numFmt w:val="bullet"/>
      <w:lvlText w:val="•"/>
      <w:lvlJc w:val="left"/>
      <w:pPr>
        <w:ind w:left="3645" w:hanging="226"/>
      </w:pPr>
      <w:rPr>
        <w:rFonts w:hint="default"/>
        <w:lang w:val="it-IT" w:eastAsia="en-US" w:bidi="ar-SA"/>
      </w:rPr>
    </w:lvl>
    <w:lvl w:ilvl="6" w:tplc="494A282E">
      <w:numFmt w:val="bullet"/>
      <w:lvlText w:val="•"/>
      <w:lvlJc w:val="left"/>
      <w:pPr>
        <w:ind w:left="4306" w:hanging="226"/>
      </w:pPr>
      <w:rPr>
        <w:rFonts w:hint="default"/>
        <w:lang w:val="it-IT" w:eastAsia="en-US" w:bidi="ar-SA"/>
      </w:rPr>
    </w:lvl>
    <w:lvl w:ilvl="7" w:tplc="ED683D5E">
      <w:numFmt w:val="bullet"/>
      <w:lvlText w:val="•"/>
      <w:lvlJc w:val="left"/>
      <w:pPr>
        <w:ind w:left="4967" w:hanging="226"/>
      </w:pPr>
      <w:rPr>
        <w:rFonts w:hint="default"/>
        <w:lang w:val="it-IT" w:eastAsia="en-US" w:bidi="ar-SA"/>
      </w:rPr>
    </w:lvl>
    <w:lvl w:ilvl="8" w:tplc="C742B354">
      <w:numFmt w:val="bullet"/>
      <w:lvlText w:val="•"/>
      <w:lvlJc w:val="left"/>
      <w:pPr>
        <w:ind w:left="5628" w:hanging="226"/>
      </w:pPr>
      <w:rPr>
        <w:rFonts w:hint="default"/>
        <w:lang w:val="it-IT" w:eastAsia="en-US" w:bidi="ar-SA"/>
      </w:rPr>
    </w:lvl>
  </w:abstractNum>
  <w:abstractNum w:abstractNumId="6" w15:restartNumberingAfterBreak="0">
    <w:nsid w:val="0F6C5CAF"/>
    <w:multiLevelType w:val="hybridMultilevel"/>
    <w:tmpl w:val="FBB87904"/>
    <w:lvl w:ilvl="0" w:tplc="EB6C4666">
      <w:numFmt w:val="bullet"/>
      <w:lvlText w:val=""/>
      <w:lvlJc w:val="left"/>
      <w:pPr>
        <w:ind w:left="336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2F286510">
      <w:numFmt w:val="bullet"/>
      <w:lvlText w:val="•"/>
      <w:lvlJc w:val="left"/>
      <w:pPr>
        <w:ind w:left="1001" w:hanging="226"/>
      </w:pPr>
      <w:rPr>
        <w:rFonts w:hint="default"/>
        <w:lang w:val="it-IT" w:eastAsia="en-US" w:bidi="ar-SA"/>
      </w:rPr>
    </w:lvl>
    <w:lvl w:ilvl="2" w:tplc="AC38517A">
      <w:numFmt w:val="bullet"/>
      <w:lvlText w:val="•"/>
      <w:lvlJc w:val="left"/>
      <w:pPr>
        <w:ind w:left="1662" w:hanging="226"/>
      </w:pPr>
      <w:rPr>
        <w:rFonts w:hint="default"/>
        <w:lang w:val="it-IT" w:eastAsia="en-US" w:bidi="ar-SA"/>
      </w:rPr>
    </w:lvl>
    <w:lvl w:ilvl="3" w:tplc="41304C7C">
      <w:numFmt w:val="bullet"/>
      <w:lvlText w:val="•"/>
      <w:lvlJc w:val="left"/>
      <w:pPr>
        <w:ind w:left="2323" w:hanging="226"/>
      </w:pPr>
      <w:rPr>
        <w:rFonts w:hint="default"/>
        <w:lang w:val="it-IT" w:eastAsia="en-US" w:bidi="ar-SA"/>
      </w:rPr>
    </w:lvl>
    <w:lvl w:ilvl="4" w:tplc="B53AE4D0">
      <w:numFmt w:val="bullet"/>
      <w:lvlText w:val="•"/>
      <w:lvlJc w:val="left"/>
      <w:pPr>
        <w:ind w:left="2984" w:hanging="226"/>
      </w:pPr>
      <w:rPr>
        <w:rFonts w:hint="default"/>
        <w:lang w:val="it-IT" w:eastAsia="en-US" w:bidi="ar-SA"/>
      </w:rPr>
    </w:lvl>
    <w:lvl w:ilvl="5" w:tplc="A12CB600">
      <w:numFmt w:val="bullet"/>
      <w:lvlText w:val="•"/>
      <w:lvlJc w:val="left"/>
      <w:pPr>
        <w:ind w:left="3645" w:hanging="226"/>
      </w:pPr>
      <w:rPr>
        <w:rFonts w:hint="default"/>
        <w:lang w:val="it-IT" w:eastAsia="en-US" w:bidi="ar-SA"/>
      </w:rPr>
    </w:lvl>
    <w:lvl w:ilvl="6" w:tplc="B6CAF176">
      <w:numFmt w:val="bullet"/>
      <w:lvlText w:val="•"/>
      <w:lvlJc w:val="left"/>
      <w:pPr>
        <w:ind w:left="4306" w:hanging="226"/>
      </w:pPr>
      <w:rPr>
        <w:rFonts w:hint="default"/>
        <w:lang w:val="it-IT" w:eastAsia="en-US" w:bidi="ar-SA"/>
      </w:rPr>
    </w:lvl>
    <w:lvl w:ilvl="7" w:tplc="E3F4A67C">
      <w:numFmt w:val="bullet"/>
      <w:lvlText w:val="•"/>
      <w:lvlJc w:val="left"/>
      <w:pPr>
        <w:ind w:left="4967" w:hanging="226"/>
      </w:pPr>
      <w:rPr>
        <w:rFonts w:hint="default"/>
        <w:lang w:val="it-IT" w:eastAsia="en-US" w:bidi="ar-SA"/>
      </w:rPr>
    </w:lvl>
    <w:lvl w:ilvl="8" w:tplc="8178760A">
      <w:numFmt w:val="bullet"/>
      <w:lvlText w:val="•"/>
      <w:lvlJc w:val="left"/>
      <w:pPr>
        <w:ind w:left="5628" w:hanging="226"/>
      </w:pPr>
      <w:rPr>
        <w:rFonts w:hint="default"/>
        <w:lang w:val="it-IT" w:eastAsia="en-US" w:bidi="ar-SA"/>
      </w:rPr>
    </w:lvl>
  </w:abstractNum>
  <w:abstractNum w:abstractNumId="7" w15:restartNumberingAfterBreak="0">
    <w:nsid w:val="13392BA7"/>
    <w:multiLevelType w:val="hybridMultilevel"/>
    <w:tmpl w:val="CBE23FD8"/>
    <w:lvl w:ilvl="0" w:tplc="AA2A8914">
      <w:numFmt w:val="bullet"/>
      <w:lvlText w:val=""/>
      <w:lvlJc w:val="left"/>
      <w:pPr>
        <w:ind w:left="372" w:hanging="26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33D00860">
      <w:numFmt w:val="bullet"/>
      <w:lvlText w:val="•"/>
      <w:lvlJc w:val="left"/>
      <w:pPr>
        <w:ind w:left="1037" w:hanging="262"/>
      </w:pPr>
      <w:rPr>
        <w:rFonts w:hint="default"/>
        <w:lang w:val="it-IT" w:eastAsia="en-US" w:bidi="ar-SA"/>
      </w:rPr>
    </w:lvl>
    <w:lvl w:ilvl="2" w:tplc="B34AB706">
      <w:numFmt w:val="bullet"/>
      <w:lvlText w:val="•"/>
      <w:lvlJc w:val="left"/>
      <w:pPr>
        <w:ind w:left="1694" w:hanging="262"/>
      </w:pPr>
      <w:rPr>
        <w:rFonts w:hint="default"/>
        <w:lang w:val="it-IT" w:eastAsia="en-US" w:bidi="ar-SA"/>
      </w:rPr>
    </w:lvl>
    <w:lvl w:ilvl="3" w:tplc="CEE6E6EC">
      <w:numFmt w:val="bullet"/>
      <w:lvlText w:val="•"/>
      <w:lvlJc w:val="left"/>
      <w:pPr>
        <w:ind w:left="2351" w:hanging="262"/>
      </w:pPr>
      <w:rPr>
        <w:rFonts w:hint="default"/>
        <w:lang w:val="it-IT" w:eastAsia="en-US" w:bidi="ar-SA"/>
      </w:rPr>
    </w:lvl>
    <w:lvl w:ilvl="4" w:tplc="96604684">
      <w:numFmt w:val="bullet"/>
      <w:lvlText w:val="•"/>
      <w:lvlJc w:val="left"/>
      <w:pPr>
        <w:ind w:left="3008" w:hanging="262"/>
      </w:pPr>
      <w:rPr>
        <w:rFonts w:hint="default"/>
        <w:lang w:val="it-IT" w:eastAsia="en-US" w:bidi="ar-SA"/>
      </w:rPr>
    </w:lvl>
    <w:lvl w:ilvl="5" w:tplc="C2168208">
      <w:numFmt w:val="bullet"/>
      <w:lvlText w:val="•"/>
      <w:lvlJc w:val="left"/>
      <w:pPr>
        <w:ind w:left="3665" w:hanging="262"/>
      </w:pPr>
      <w:rPr>
        <w:rFonts w:hint="default"/>
        <w:lang w:val="it-IT" w:eastAsia="en-US" w:bidi="ar-SA"/>
      </w:rPr>
    </w:lvl>
    <w:lvl w:ilvl="6" w:tplc="07D83CC8">
      <w:numFmt w:val="bullet"/>
      <w:lvlText w:val="•"/>
      <w:lvlJc w:val="left"/>
      <w:pPr>
        <w:ind w:left="4322" w:hanging="262"/>
      </w:pPr>
      <w:rPr>
        <w:rFonts w:hint="default"/>
        <w:lang w:val="it-IT" w:eastAsia="en-US" w:bidi="ar-SA"/>
      </w:rPr>
    </w:lvl>
    <w:lvl w:ilvl="7" w:tplc="2D54372A">
      <w:numFmt w:val="bullet"/>
      <w:lvlText w:val="•"/>
      <w:lvlJc w:val="left"/>
      <w:pPr>
        <w:ind w:left="4979" w:hanging="262"/>
      </w:pPr>
      <w:rPr>
        <w:rFonts w:hint="default"/>
        <w:lang w:val="it-IT" w:eastAsia="en-US" w:bidi="ar-SA"/>
      </w:rPr>
    </w:lvl>
    <w:lvl w:ilvl="8" w:tplc="B4022252">
      <w:numFmt w:val="bullet"/>
      <w:lvlText w:val="•"/>
      <w:lvlJc w:val="left"/>
      <w:pPr>
        <w:ind w:left="5636" w:hanging="262"/>
      </w:pPr>
      <w:rPr>
        <w:rFonts w:hint="default"/>
        <w:lang w:val="it-IT" w:eastAsia="en-US" w:bidi="ar-SA"/>
      </w:rPr>
    </w:lvl>
  </w:abstractNum>
  <w:abstractNum w:abstractNumId="8" w15:restartNumberingAfterBreak="0">
    <w:nsid w:val="16A4393C"/>
    <w:multiLevelType w:val="hybridMultilevel"/>
    <w:tmpl w:val="9F449548"/>
    <w:lvl w:ilvl="0" w:tplc="8C2289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579A"/>
    <w:multiLevelType w:val="hybridMultilevel"/>
    <w:tmpl w:val="9EEE970A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79C"/>
    <w:multiLevelType w:val="hybridMultilevel"/>
    <w:tmpl w:val="7E02B1A0"/>
    <w:lvl w:ilvl="0" w:tplc="810C5014">
      <w:start w:val="14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9A2"/>
    <w:multiLevelType w:val="hybridMultilevel"/>
    <w:tmpl w:val="BF06EC7A"/>
    <w:lvl w:ilvl="0" w:tplc="60AAE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1076"/>
    <w:multiLevelType w:val="hybridMultilevel"/>
    <w:tmpl w:val="49C8E4F4"/>
    <w:lvl w:ilvl="0" w:tplc="A58A52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A29A0"/>
    <w:multiLevelType w:val="hybridMultilevel"/>
    <w:tmpl w:val="D766EB72"/>
    <w:lvl w:ilvl="0" w:tplc="32E87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1608"/>
    <w:multiLevelType w:val="hybridMultilevel"/>
    <w:tmpl w:val="C4BCF2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85354"/>
    <w:multiLevelType w:val="hybridMultilevel"/>
    <w:tmpl w:val="1C3C713E"/>
    <w:lvl w:ilvl="0" w:tplc="C8F4C3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2485"/>
    <w:multiLevelType w:val="hybridMultilevel"/>
    <w:tmpl w:val="697067A0"/>
    <w:lvl w:ilvl="0" w:tplc="6BC4A9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6100"/>
    <w:multiLevelType w:val="hybridMultilevel"/>
    <w:tmpl w:val="B470D412"/>
    <w:lvl w:ilvl="0" w:tplc="869A5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E631D"/>
    <w:multiLevelType w:val="hybridMultilevel"/>
    <w:tmpl w:val="350C7396"/>
    <w:lvl w:ilvl="0" w:tplc="A6D272DC">
      <w:numFmt w:val="bullet"/>
      <w:lvlText w:val=""/>
      <w:lvlJc w:val="left"/>
      <w:pPr>
        <w:ind w:left="336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C2AE3916">
      <w:numFmt w:val="bullet"/>
      <w:lvlText w:val="•"/>
      <w:lvlJc w:val="left"/>
      <w:pPr>
        <w:ind w:left="1001" w:hanging="226"/>
      </w:pPr>
      <w:rPr>
        <w:rFonts w:hint="default"/>
        <w:lang w:val="it-IT" w:eastAsia="en-US" w:bidi="ar-SA"/>
      </w:rPr>
    </w:lvl>
    <w:lvl w:ilvl="2" w:tplc="86086A10">
      <w:numFmt w:val="bullet"/>
      <w:lvlText w:val="•"/>
      <w:lvlJc w:val="left"/>
      <w:pPr>
        <w:ind w:left="1662" w:hanging="226"/>
      </w:pPr>
      <w:rPr>
        <w:rFonts w:hint="default"/>
        <w:lang w:val="it-IT" w:eastAsia="en-US" w:bidi="ar-SA"/>
      </w:rPr>
    </w:lvl>
    <w:lvl w:ilvl="3" w:tplc="6D863B4C">
      <w:numFmt w:val="bullet"/>
      <w:lvlText w:val="•"/>
      <w:lvlJc w:val="left"/>
      <w:pPr>
        <w:ind w:left="2323" w:hanging="226"/>
      </w:pPr>
      <w:rPr>
        <w:rFonts w:hint="default"/>
        <w:lang w:val="it-IT" w:eastAsia="en-US" w:bidi="ar-SA"/>
      </w:rPr>
    </w:lvl>
    <w:lvl w:ilvl="4" w:tplc="1C08CAFC">
      <w:numFmt w:val="bullet"/>
      <w:lvlText w:val="•"/>
      <w:lvlJc w:val="left"/>
      <w:pPr>
        <w:ind w:left="2984" w:hanging="226"/>
      </w:pPr>
      <w:rPr>
        <w:rFonts w:hint="default"/>
        <w:lang w:val="it-IT" w:eastAsia="en-US" w:bidi="ar-SA"/>
      </w:rPr>
    </w:lvl>
    <w:lvl w:ilvl="5" w:tplc="BC78E9B8">
      <w:numFmt w:val="bullet"/>
      <w:lvlText w:val="•"/>
      <w:lvlJc w:val="left"/>
      <w:pPr>
        <w:ind w:left="3645" w:hanging="226"/>
      </w:pPr>
      <w:rPr>
        <w:rFonts w:hint="default"/>
        <w:lang w:val="it-IT" w:eastAsia="en-US" w:bidi="ar-SA"/>
      </w:rPr>
    </w:lvl>
    <w:lvl w:ilvl="6" w:tplc="B4BC2AC0">
      <w:numFmt w:val="bullet"/>
      <w:lvlText w:val="•"/>
      <w:lvlJc w:val="left"/>
      <w:pPr>
        <w:ind w:left="4306" w:hanging="226"/>
      </w:pPr>
      <w:rPr>
        <w:rFonts w:hint="default"/>
        <w:lang w:val="it-IT" w:eastAsia="en-US" w:bidi="ar-SA"/>
      </w:rPr>
    </w:lvl>
    <w:lvl w:ilvl="7" w:tplc="7FFC66B2">
      <w:numFmt w:val="bullet"/>
      <w:lvlText w:val="•"/>
      <w:lvlJc w:val="left"/>
      <w:pPr>
        <w:ind w:left="4967" w:hanging="226"/>
      </w:pPr>
      <w:rPr>
        <w:rFonts w:hint="default"/>
        <w:lang w:val="it-IT" w:eastAsia="en-US" w:bidi="ar-SA"/>
      </w:rPr>
    </w:lvl>
    <w:lvl w:ilvl="8" w:tplc="5254B7F2">
      <w:numFmt w:val="bullet"/>
      <w:lvlText w:val="•"/>
      <w:lvlJc w:val="left"/>
      <w:pPr>
        <w:ind w:left="5628" w:hanging="226"/>
      </w:pPr>
      <w:rPr>
        <w:rFonts w:hint="default"/>
        <w:lang w:val="it-IT" w:eastAsia="en-US" w:bidi="ar-SA"/>
      </w:rPr>
    </w:lvl>
  </w:abstractNum>
  <w:abstractNum w:abstractNumId="19" w15:restartNumberingAfterBreak="0">
    <w:nsid w:val="6AF47321"/>
    <w:multiLevelType w:val="hybridMultilevel"/>
    <w:tmpl w:val="2A36ADDC"/>
    <w:lvl w:ilvl="0" w:tplc="7C7ADD52">
      <w:numFmt w:val="bullet"/>
      <w:lvlText w:val=""/>
      <w:lvlJc w:val="left"/>
      <w:pPr>
        <w:ind w:left="328" w:hanging="2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4FDC1DA8">
      <w:numFmt w:val="bullet"/>
      <w:lvlText w:val="•"/>
      <w:lvlJc w:val="left"/>
      <w:pPr>
        <w:ind w:left="983" w:hanging="218"/>
      </w:pPr>
      <w:rPr>
        <w:rFonts w:hint="default"/>
        <w:lang w:val="it-IT" w:eastAsia="en-US" w:bidi="ar-SA"/>
      </w:rPr>
    </w:lvl>
    <w:lvl w:ilvl="2" w:tplc="055CD7DC">
      <w:numFmt w:val="bullet"/>
      <w:lvlText w:val="•"/>
      <w:lvlJc w:val="left"/>
      <w:pPr>
        <w:ind w:left="1646" w:hanging="218"/>
      </w:pPr>
      <w:rPr>
        <w:rFonts w:hint="default"/>
        <w:lang w:val="it-IT" w:eastAsia="en-US" w:bidi="ar-SA"/>
      </w:rPr>
    </w:lvl>
    <w:lvl w:ilvl="3" w:tplc="AF5A871A">
      <w:numFmt w:val="bullet"/>
      <w:lvlText w:val="•"/>
      <w:lvlJc w:val="left"/>
      <w:pPr>
        <w:ind w:left="2309" w:hanging="218"/>
      </w:pPr>
      <w:rPr>
        <w:rFonts w:hint="default"/>
        <w:lang w:val="it-IT" w:eastAsia="en-US" w:bidi="ar-SA"/>
      </w:rPr>
    </w:lvl>
    <w:lvl w:ilvl="4" w:tplc="74F8BE06">
      <w:numFmt w:val="bullet"/>
      <w:lvlText w:val="•"/>
      <w:lvlJc w:val="left"/>
      <w:pPr>
        <w:ind w:left="2972" w:hanging="218"/>
      </w:pPr>
      <w:rPr>
        <w:rFonts w:hint="default"/>
        <w:lang w:val="it-IT" w:eastAsia="en-US" w:bidi="ar-SA"/>
      </w:rPr>
    </w:lvl>
    <w:lvl w:ilvl="5" w:tplc="670460DA">
      <w:numFmt w:val="bullet"/>
      <w:lvlText w:val="•"/>
      <w:lvlJc w:val="left"/>
      <w:pPr>
        <w:ind w:left="3635" w:hanging="218"/>
      </w:pPr>
      <w:rPr>
        <w:rFonts w:hint="default"/>
        <w:lang w:val="it-IT" w:eastAsia="en-US" w:bidi="ar-SA"/>
      </w:rPr>
    </w:lvl>
    <w:lvl w:ilvl="6" w:tplc="26863FA6">
      <w:numFmt w:val="bullet"/>
      <w:lvlText w:val="•"/>
      <w:lvlJc w:val="left"/>
      <w:pPr>
        <w:ind w:left="4298" w:hanging="218"/>
      </w:pPr>
      <w:rPr>
        <w:rFonts w:hint="default"/>
        <w:lang w:val="it-IT" w:eastAsia="en-US" w:bidi="ar-SA"/>
      </w:rPr>
    </w:lvl>
    <w:lvl w:ilvl="7" w:tplc="2AAC5F68">
      <w:numFmt w:val="bullet"/>
      <w:lvlText w:val="•"/>
      <w:lvlJc w:val="left"/>
      <w:pPr>
        <w:ind w:left="4961" w:hanging="218"/>
      </w:pPr>
      <w:rPr>
        <w:rFonts w:hint="default"/>
        <w:lang w:val="it-IT" w:eastAsia="en-US" w:bidi="ar-SA"/>
      </w:rPr>
    </w:lvl>
    <w:lvl w:ilvl="8" w:tplc="A508BB52">
      <w:numFmt w:val="bullet"/>
      <w:lvlText w:val="•"/>
      <w:lvlJc w:val="left"/>
      <w:pPr>
        <w:ind w:left="5624" w:hanging="218"/>
      </w:pPr>
      <w:rPr>
        <w:rFonts w:hint="default"/>
        <w:lang w:val="it-IT" w:eastAsia="en-US" w:bidi="ar-SA"/>
      </w:rPr>
    </w:lvl>
  </w:abstractNum>
  <w:abstractNum w:abstractNumId="20" w15:restartNumberingAfterBreak="0">
    <w:nsid w:val="767E1AB1"/>
    <w:multiLevelType w:val="hybridMultilevel"/>
    <w:tmpl w:val="7B060070"/>
    <w:lvl w:ilvl="0" w:tplc="11F08AFE">
      <w:numFmt w:val="bullet"/>
      <w:lvlText w:val=""/>
      <w:lvlJc w:val="left"/>
      <w:pPr>
        <w:ind w:left="33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D024931E">
      <w:start w:val="1"/>
      <w:numFmt w:val="lowerLetter"/>
      <w:lvlText w:val="%2."/>
      <w:lvlJc w:val="left"/>
      <w:pPr>
        <w:ind w:left="947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2" w:tplc="7B8ADBE0">
      <w:numFmt w:val="bullet"/>
      <w:lvlText w:val="•"/>
      <w:lvlJc w:val="left"/>
      <w:pPr>
        <w:ind w:left="1607" w:hanging="190"/>
      </w:pPr>
      <w:rPr>
        <w:rFonts w:hint="default"/>
        <w:lang w:val="it-IT" w:eastAsia="en-US" w:bidi="ar-SA"/>
      </w:rPr>
    </w:lvl>
    <w:lvl w:ilvl="3" w:tplc="A5A42646">
      <w:numFmt w:val="bullet"/>
      <w:lvlText w:val="•"/>
      <w:lvlJc w:val="left"/>
      <w:pPr>
        <w:ind w:left="2275" w:hanging="190"/>
      </w:pPr>
      <w:rPr>
        <w:rFonts w:hint="default"/>
        <w:lang w:val="it-IT" w:eastAsia="en-US" w:bidi="ar-SA"/>
      </w:rPr>
    </w:lvl>
    <w:lvl w:ilvl="4" w:tplc="B5DC6440">
      <w:numFmt w:val="bullet"/>
      <w:lvlText w:val="•"/>
      <w:lvlJc w:val="left"/>
      <w:pPr>
        <w:ind w:left="2943" w:hanging="190"/>
      </w:pPr>
      <w:rPr>
        <w:rFonts w:hint="default"/>
        <w:lang w:val="it-IT" w:eastAsia="en-US" w:bidi="ar-SA"/>
      </w:rPr>
    </w:lvl>
    <w:lvl w:ilvl="5" w:tplc="8B885CAA">
      <w:numFmt w:val="bullet"/>
      <w:lvlText w:val="•"/>
      <w:lvlJc w:val="left"/>
      <w:pPr>
        <w:ind w:left="3611" w:hanging="190"/>
      </w:pPr>
      <w:rPr>
        <w:rFonts w:hint="default"/>
        <w:lang w:val="it-IT" w:eastAsia="en-US" w:bidi="ar-SA"/>
      </w:rPr>
    </w:lvl>
    <w:lvl w:ilvl="6" w:tplc="617650B2">
      <w:numFmt w:val="bullet"/>
      <w:lvlText w:val="•"/>
      <w:lvlJc w:val="left"/>
      <w:pPr>
        <w:ind w:left="4278" w:hanging="190"/>
      </w:pPr>
      <w:rPr>
        <w:rFonts w:hint="default"/>
        <w:lang w:val="it-IT" w:eastAsia="en-US" w:bidi="ar-SA"/>
      </w:rPr>
    </w:lvl>
    <w:lvl w:ilvl="7" w:tplc="561022E0">
      <w:numFmt w:val="bullet"/>
      <w:lvlText w:val="•"/>
      <w:lvlJc w:val="left"/>
      <w:pPr>
        <w:ind w:left="4946" w:hanging="190"/>
      </w:pPr>
      <w:rPr>
        <w:rFonts w:hint="default"/>
        <w:lang w:val="it-IT" w:eastAsia="en-US" w:bidi="ar-SA"/>
      </w:rPr>
    </w:lvl>
    <w:lvl w:ilvl="8" w:tplc="6A0CF0A0">
      <w:numFmt w:val="bullet"/>
      <w:lvlText w:val="•"/>
      <w:lvlJc w:val="left"/>
      <w:pPr>
        <w:ind w:left="5614" w:hanging="190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7"/>
  </w:num>
  <w:num w:numId="5">
    <w:abstractNumId w:val="8"/>
  </w:num>
  <w:num w:numId="6">
    <w:abstractNumId w:val="4"/>
  </w:num>
  <w:num w:numId="7">
    <w:abstractNumId w:val="12"/>
  </w:num>
  <w:num w:numId="8">
    <w:abstractNumId w:val="16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19"/>
  </w:num>
  <w:num w:numId="17">
    <w:abstractNumId w:val="20"/>
  </w:num>
  <w:num w:numId="18">
    <w:abstractNumId w:val="6"/>
  </w:num>
  <w:num w:numId="19">
    <w:abstractNumId w:val="14"/>
  </w:num>
  <w:num w:numId="20">
    <w:abstractNumId w:val="11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50"/>
    <w:rsid w:val="0002030B"/>
    <w:rsid w:val="00055B61"/>
    <w:rsid w:val="00067A93"/>
    <w:rsid w:val="00071E8C"/>
    <w:rsid w:val="00075EE0"/>
    <w:rsid w:val="00080A9B"/>
    <w:rsid w:val="000839F5"/>
    <w:rsid w:val="00094E0D"/>
    <w:rsid w:val="0009629F"/>
    <w:rsid w:val="000A35F2"/>
    <w:rsid w:val="000A4565"/>
    <w:rsid w:val="000A4DD7"/>
    <w:rsid w:val="000B0371"/>
    <w:rsid w:val="000B2CA6"/>
    <w:rsid w:val="000C2074"/>
    <w:rsid w:val="000C3132"/>
    <w:rsid w:val="000E29D8"/>
    <w:rsid w:val="000F6EC9"/>
    <w:rsid w:val="001005CB"/>
    <w:rsid w:val="00100F43"/>
    <w:rsid w:val="00104191"/>
    <w:rsid w:val="00116052"/>
    <w:rsid w:val="001160B9"/>
    <w:rsid w:val="00134DAE"/>
    <w:rsid w:val="001468EE"/>
    <w:rsid w:val="00162E55"/>
    <w:rsid w:val="00164858"/>
    <w:rsid w:val="0018465A"/>
    <w:rsid w:val="00186560"/>
    <w:rsid w:val="00186A5F"/>
    <w:rsid w:val="00186FFC"/>
    <w:rsid w:val="00192EA3"/>
    <w:rsid w:val="001B314A"/>
    <w:rsid w:val="001F10B8"/>
    <w:rsid w:val="001F6D38"/>
    <w:rsid w:val="002032F4"/>
    <w:rsid w:val="00207D4B"/>
    <w:rsid w:val="00211871"/>
    <w:rsid w:val="00213336"/>
    <w:rsid w:val="00213737"/>
    <w:rsid w:val="00214B43"/>
    <w:rsid w:val="00222032"/>
    <w:rsid w:val="00231628"/>
    <w:rsid w:val="00250867"/>
    <w:rsid w:val="00250A0A"/>
    <w:rsid w:val="002510D9"/>
    <w:rsid w:val="00297A56"/>
    <w:rsid w:val="00297BF1"/>
    <w:rsid w:val="002A1FE3"/>
    <w:rsid w:val="002A44EE"/>
    <w:rsid w:val="002A6615"/>
    <w:rsid w:val="002A752B"/>
    <w:rsid w:val="002C63A9"/>
    <w:rsid w:val="002D5E83"/>
    <w:rsid w:val="002E574A"/>
    <w:rsid w:val="002E7DC8"/>
    <w:rsid w:val="002F50EF"/>
    <w:rsid w:val="002F7131"/>
    <w:rsid w:val="0031549F"/>
    <w:rsid w:val="0033628B"/>
    <w:rsid w:val="003416CD"/>
    <w:rsid w:val="00343111"/>
    <w:rsid w:val="00347890"/>
    <w:rsid w:val="003571A7"/>
    <w:rsid w:val="00363B58"/>
    <w:rsid w:val="003711F1"/>
    <w:rsid w:val="00371B3D"/>
    <w:rsid w:val="00373CAE"/>
    <w:rsid w:val="00383DED"/>
    <w:rsid w:val="0039233C"/>
    <w:rsid w:val="003A2404"/>
    <w:rsid w:val="003A5A81"/>
    <w:rsid w:val="003B72EA"/>
    <w:rsid w:val="003D2B78"/>
    <w:rsid w:val="003E15E7"/>
    <w:rsid w:val="003E1BA7"/>
    <w:rsid w:val="003E5579"/>
    <w:rsid w:val="003F11F0"/>
    <w:rsid w:val="003F31B1"/>
    <w:rsid w:val="003F72A4"/>
    <w:rsid w:val="0040037E"/>
    <w:rsid w:val="00420B82"/>
    <w:rsid w:val="0043378A"/>
    <w:rsid w:val="0043729D"/>
    <w:rsid w:val="0045476D"/>
    <w:rsid w:val="00460FDC"/>
    <w:rsid w:val="00461B19"/>
    <w:rsid w:val="00465DC1"/>
    <w:rsid w:val="00471C72"/>
    <w:rsid w:val="00485CAC"/>
    <w:rsid w:val="00491FC4"/>
    <w:rsid w:val="004B368C"/>
    <w:rsid w:val="004C6426"/>
    <w:rsid w:val="004D27F8"/>
    <w:rsid w:val="004E4BD9"/>
    <w:rsid w:val="004F18EF"/>
    <w:rsid w:val="004F635E"/>
    <w:rsid w:val="004F66A6"/>
    <w:rsid w:val="0050659B"/>
    <w:rsid w:val="0051296D"/>
    <w:rsid w:val="00515AF7"/>
    <w:rsid w:val="00517A70"/>
    <w:rsid w:val="00520939"/>
    <w:rsid w:val="00525A15"/>
    <w:rsid w:val="00527AAB"/>
    <w:rsid w:val="00527C4A"/>
    <w:rsid w:val="00542835"/>
    <w:rsid w:val="00552658"/>
    <w:rsid w:val="00554EEE"/>
    <w:rsid w:val="00555925"/>
    <w:rsid w:val="005631F1"/>
    <w:rsid w:val="00563FEE"/>
    <w:rsid w:val="005664AC"/>
    <w:rsid w:val="0057118E"/>
    <w:rsid w:val="00572917"/>
    <w:rsid w:val="00573C91"/>
    <w:rsid w:val="0058690D"/>
    <w:rsid w:val="005910D9"/>
    <w:rsid w:val="005A12C0"/>
    <w:rsid w:val="005B1215"/>
    <w:rsid w:val="005B16D0"/>
    <w:rsid w:val="005B2964"/>
    <w:rsid w:val="005B5D51"/>
    <w:rsid w:val="005B62FD"/>
    <w:rsid w:val="005B6A0B"/>
    <w:rsid w:val="005D7FDD"/>
    <w:rsid w:val="005E55B3"/>
    <w:rsid w:val="005F1878"/>
    <w:rsid w:val="00603877"/>
    <w:rsid w:val="006156A9"/>
    <w:rsid w:val="006270F1"/>
    <w:rsid w:val="006313BD"/>
    <w:rsid w:val="006401B4"/>
    <w:rsid w:val="00642E9B"/>
    <w:rsid w:val="006455DD"/>
    <w:rsid w:val="00650E12"/>
    <w:rsid w:val="0065375E"/>
    <w:rsid w:val="00663B79"/>
    <w:rsid w:val="006A7ECA"/>
    <w:rsid w:val="006B22CD"/>
    <w:rsid w:val="006C0FE2"/>
    <w:rsid w:val="006C4DD4"/>
    <w:rsid w:val="006C6D5D"/>
    <w:rsid w:val="006D2BA1"/>
    <w:rsid w:val="006E2500"/>
    <w:rsid w:val="006E4FD0"/>
    <w:rsid w:val="006E62A9"/>
    <w:rsid w:val="006F0F2D"/>
    <w:rsid w:val="00703A26"/>
    <w:rsid w:val="007174CB"/>
    <w:rsid w:val="00717A6E"/>
    <w:rsid w:val="00724B5F"/>
    <w:rsid w:val="00725BC2"/>
    <w:rsid w:val="00726EC1"/>
    <w:rsid w:val="007333FB"/>
    <w:rsid w:val="00734C22"/>
    <w:rsid w:val="00736393"/>
    <w:rsid w:val="00740536"/>
    <w:rsid w:val="00750647"/>
    <w:rsid w:val="007507D4"/>
    <w:rsid w:val="00753D89"/>
    <w:rsid w:val="00761C7B"/>
    <w:rsid w:val="00780718"/>
    <w:rsid w:val="00780EB2"/>
    <w:rsid w:val="00782687"/>
    <w:rsid w:val="00790576"/>
    <w:rsid w:val="00791FB4"/>
    <w:rsid w:val="00793B37"/>
    <w:rsid w:val="007B116A"/>
    <w:rsid w:val="007B24C1"/>
    <w:rsid w:val="007B4E35"/>
    <w:rsid w:val="007C1111"/>
    <w:rsid w:val="007C42AB"/>
    <w:rsid w:val="007C4FA6"/>
    <w:rsid w:val="007C5C8E"/>
    <w:rsid w:val="007D4B8C"/>
    <w:rsid w:val="007D57C2"/>
    <w:rsid w:val="007D5D56"/>
    <w:rsid w:val="007E1C70"/>
    <w:rsid w:val="007E45F0"/>
    <w:rsid w:val="00804D9C"/>
    <w:rsid w:val="00807529"/>
    <w:rsid w:val="008075FE"/>
    <w:rsid w:val="00811DE2"/>
    <w:rsid w:val="00820098"/>
    <w:rsid w:val="00821C03"/>
    <w:rsid w:val="00822799"/>
    <w:rsid w:val="00822856"/>
    <w:rsid w:val="00832C1C"/>
    <w:rsid w:val="008602CD"/>
    <w:rsid w:val="008670D0"/>
    <w:rsid w:val="00874FCC"/>
    <w:rsid w:val="00876714"/>
    <w:rsid w:val="00892CB7"/>
    <w:rsid w:val="008B5651"/>
    <w:rsid w:val="008C1C78"/>
    <w:rsid w:val="009060F1"/>
    <w:rsid w:val="00907BED"/>
    <w:rsid w:val="009146BB"/>
    <w:rsid w:val="00916613"/>
    <w:rsid w:val="0092083B"/>
    <w:rsid w:val="00920DDB"/>
    <w:rsid w:val="0092391A"/>
    <w:rsid w:val="009374B1"/>
    <w:rsid w:val="0094298C"/>
    <w:rsid w:val="00947375"/>
    <w:rsid w:val="00952CB3"/>
    <w:rsid w:val="00964BB7"/>
    <w:rsid w:val="00964D1C"/>
    <w:rsid w:val="009660AC"/>
    <w:rsid w:val="00966E50"/>
    <w:rsid w:val="00967E23"/>
    <w:rsid w:val="009C46BC"/>
    <w:rsid w:val="009C6546"/>
    <w:rsid w:val="009C7EB6"/>
    <w:rsid w:val="009D36CA"/>
    <w:rsid w:val="009D3D03"/>
    <w:rsid w:val="009D7A50"/>
    <w:rsid w:val="009E2AD8"/>
    <w:rsid w:val="009F2974"/>
    <w:rsid w:val="00A070D5"/>
    <w:rsid w:val="00A17255"/>
    <w:rsid w:val="00A2037D"/>
    <w:rsid w:val="00A227E4"/>
    <w:rsid w:val="00A256F3"/>
    <w:rsid w:val="00A30193"/>
    <w:rsid w:val="00A3208C"/>
    <w:rsid w:val="00A53C85"/>
    <w:rsid w:val="00A608DC"/>
    <w:rsid w:val="00A7432B"/>
    <w:rsid w:val="00A75AAC"/>
    <w:rsid w:val="00A82BA5"/>
    <w:rsid w:val="00A8721C"/>
    <w:rsid w:val="00AA447E"/>
    <w:rsid w:val="00AC4950"/>
    <w:rsid w:val="00AD72A1"/>
    <w:rsid w:val="00AE5A62"/>
    <w:rsid w:val="00AF2B63"/>
    <w:rsid w:val="00AF2CAC"/>
    <w:rsid w:val="00AF5367"/>
    <w:rsid w:val="00B05223"/>
    <w:rsid w:val="00B1701F"/>
    <w:rsid w:val="00B21CD7"/>
    <w:rsid w:val="00B2617B"/>
    <w:rsid w:val="00B329EA"/>
    <w:rsid w:val="00B37085"/>
    <w:rsid w:val="00B402F9"/>
    <w:rsid w:val="00B5376B"/>
    <w:rsid w:val="00B7111C"/>
    <w:rsid w:val="00B84F93"/>
    <w:rsid w:val="00B91382"/>
    <w:rsid w:val="00B952BE"/>
    <w:rsid w:val="00B9606A"/>
    <w:rsid w:val="00BA071D"/>
    <w:rsid w:val="00BA4381"/>
    <w:rsid w:val="00BA5B35"/>
    <w:rsid w:val="00BA7C54"/>
    <w:rsid w:val="00BB64E6"/>
    <w:rsid w:val="00BC2880"/>
    <w:rsid w:val="00BC701D"/>
    <w:rsid w:val="00BD1A66"/>
    <w:rsid w:val="00BD3113"/>
    <w:rsid w:val="00BD42A2"/>
    <w:rsid w:val="00BE43C3"/>
    <w:rsid w:val="00BE54BF"/>
    <w:rsid w:val="00BF3FCB"/>
    <w:rsid w:val="00C01DCC"/>
    <w:rsid w:val="00C03A9D"/>
    <w:rsid w:val="00C05683"/>
    <w:rsid w:val="00C20903"/>
    <w:rsid w:val="00C42AF1"/>
    <w:rsid w:val="00C463B0"/>
    <w:rsid w:val="00C5320A"/>
    <w:rsid w:val="00C62AB9"/>
    <w:rsid w:val="00C746FE"/>
    <w:rsid w:val="00C80F91"/>
    <w:rsid w:val="00C81B38"/>
    <w:rsid w:val="00C93549"/>
    <w:rsid w:val="00C94428"/>
    <w:rsid w:val="00C96DCB"/>
    <w:rsid w:val="00C97A0A"/>
    <w:rsid w:val="00CA1BE4"/>
    <w:rsid w:val="00CA6EBC"/>
    <w:rsid w:val="00CB40CE"/>
    <w:rsid w:val="00CB5132"/>
    <w:rsid w:val="00CD1FB7"/>
    <w:rsid w:val="00CD2F90"/>
    <w:rsid w:val="00CF6971"/>
    <w:rsid w:val="00D05D25"/>
    <w:rsid w:val="00D1476B"/>
    <w:rsid w:val="00D1572D"/>
    <w:rsid w:val="00D16329"/>
    <w:rsid w:val="00D3155D"/>
    <w:rsid w:val="00D3164E"/>
    <w:rsid w:val="00D323E6"/>
    <w:rsid w:val="00D572D1"/>
    <w:rsid w:val="00D6019B"/>
    <w:rsid w:val="00D6232B"/>
    <w:rsid w:val="00D6377E"/>
    <w:rsid w:val="00D64EC0"/>
    <w:rsid w:val="00D667DB"/>
    <w:rsid w:val="00D72FC0"/>
    <w:rsid w:val="00D81758"/>
    <w:rsid w:val="00D854F6"/>
    <w:rsid w:val="00D910F0"/>
    <w:rsid w:val="00D93DD8"/>
    <w:rsid w:val="00DB1F42"/>
    <w:rsid w:val="00DB69D0"/>
    <w:rsid w:val="00DB7100"/>
    <w:rsid w:val="00DC6E6C"/>
    <w:rsid w:val="00DD7D5F"/>
    <w:rsid w:val="00DE03EB"/>
    <w:rsid w:val="00DF3FA3"/>
    <w:rsid w:val="00DF7700"/>
    <w:rsid w:val="00E03C1E"/>
    <w:rsid w:val="00E07D37"/>
    <w:rsid w:val="00E106EA"/>
    <w:rsid w:val="00E22242"/>
    <w:rsid w:val="00E35D8E"/>
    <w:rsid w:val="00E5137F"/>
    <w:rsid w:val="00E565F5"/>
    <w:rsid w:val="00E64133"/>
    <w:rsid w:val="00E64FDA"/>
    <w:rsid w:val="00E75038"/>
    <w:rsid w:val="00E86A7B"/>
    <w:rsid w:val="00E93F3E"/>
    <w:rsid w:val="00EA41F2"/>
    <w:rsid w:val="00EA440F"/>
    <w:rsid w:val="00EA6C17"/>
    <w:rsid w:val="00EB7FCE"/>
    <w:rsid w:val="00EC0369"/>
    <w:rsid w:val="00ED1EA8"/>
    <w:rsid w:val="00ED611F"/>
    <w:rsid w:val="00EF1E35"/>
    <w:rsid w:val="00EF6F34"/>
    <w:rsid w:val="00F02623"/>
    <w:rsid w:val="00F1107C"/>
    <w:rsid w:val="00F16485"/>
    <w:rsid w:val="00F23B5F"/>
    <w:rsid w:val="00F53B5F"/>
    <w:rsid w:val="00F61DB5"/>
    <w:rsid w:val="00F622E8"/>
    <w:rsid w:val="00F73230"/>
    <w:rsid w:val="00F92F04"/>
    <w:rsid w:val="00FA328C"/>
    <w:rsid w:val="00FA70B8"/>
    <w:rsid w:val="00FA7938"/>
    <w:rsid w:val="00FB4328"/>
    <w:rsid w:val="00FB5AB7"/>
    <w:rsid w:val="00FB5C35"/>
    <w:rsid w:val="00FC5716"/>
    <w:rsid w:val="00FD3EB9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320AEA-8B76-4492-8498-3C02497F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367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71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57118E"/>
    <w:rPr>
      <w:b/>
      <w:bCs/>
      <w:sz w:val="27"/>
      <w:szCs w:val="27"/>
    </w:rPr>
  </w:style>
  <w:style w:type="paragraph" w:styleId="Pidipagina">
    <w:name w:val="footer"/>
    <w:basedOn w:val="Normale"/>
    <w:link w:val="PidipaginaCarattere"/>
    <w:uiPriority w:val="99"/>
    <w:rsid w:val="00DF3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77E"/>
    <w:rPr>
      <w:sz w:val="24"/>
      <w:szCs w:val="24"/>
    </w:rPr>
  </w:style>
  <w:style w:type="character" w:styleId="Numeropagina">
    <w:name w:val="page number"/>
    <w:basedOn w:val="Carpredefinitoparagrafo"/>
    <w:rsid w:val="00DF3FA3"/>
  </w:style>
  <w:style w:type="character" w:styleId="Enfasicorsivo">
    <w:name w:val="Emphasis"/>
    <w:basedOn w:val="Carpredefinitoparagrafo"/>
    <w:qFormat/>
    <w:rsid w:val="006E4FD0"/>
    <w:rPr>
      <w:rFonts w:ascii="Times New Roman" w:hAnsi="Times New Roman" w:cs="Times New Roman" w:hint="default"/>
      <w:i/>
      <w:iCs/>
    </w:rPr>
  </w:style>
  <w:style w:type="paragraph" w:customStyle="1" w:styleId="Paragrafoelenco1">
    <w:name w:val="Paragrafo elenco1"/>
    <w:basedOn w:val="Normale"/>
    <w:rsid w:val="006E4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118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5D8E"/>
    <w:rPr>
      <w:color w:val="0000FF" w:themeColor="hyperlink"/>
      <w:u w:val="single"/>
    </w:rPr>
  </w:style>
  <w:style w:type="paragraph" w:customStyle="1" w:styleId="Default">
    <w:name w:val="Default"/>
    <w:rsid w:val="00E35D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5E5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55B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711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7118E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57118E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D3155D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9146BB"/>
    <w:pPr>
      <w:widowControl w:val="0"/>
      <w:ind w:left="117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46BB"/>
    <w:rPr>
      <w:sz w:val="23"/>
      <w:szCs w:val="23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91661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7C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27C4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a4">
    <w:name w:val="Pa4"/>
    <w:basedOn w:val="Default"/>
    <w:next w:val="Default"/>
    <w:uiPriority w:val="99"/>
    <w:rsid w:val="00CB5132"/>
    <w:pPr>
      <w:spacing w:line="241" w:lineRule="atLeast"/>
    </w:pPr>
    <w:rPr>
      <w:rFonts w:ascii="Calibri" w:eastAsia="Times New Roman" w:hAnsi="Calibri" w:cs="Calibri"/>
      <w:color w:val="auto"/>
      <w:lang w:eastAsia="it-IT"/>
    </w:rPr>
  </w:style>
  <w:style w:type="character" w:customStyle="1" w:styleId="A0">
    <w:name w:val="A0"/>
    <w:uiPriority w:val="99"/>
    <w:rsid w:val="00CB5132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edalideico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DD5D-4527-4A7D-A07A-77C4B6D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DEI COLLI – NAPOLI</vt:lpstr>
    </vt:vector>
  </TitlesOfParts>
  <Company>.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DEI COLLI – NAPOLI</dc:title>
  <dc:creator>domenico.lanzuise</dc:creator>
  <cp:lastModifiedBy>gaetano falcone</cp:lastModifiedBy>
  <cp:revision>3</cp:revision>
  <cp:lastPrinted>2025-05-05T12:48:00Z</cp:lastPrinted>
  <dcterms:created xsi:type="dcterms:W3CDTF">2026-06-29T06:22:00Z</dcterms:created>
  <dcterms:modified xsi:type="dcterms:W3CDTF">2026-06-29T06:22:00Z</dcterms:modified>
</cp:coreProperties>
</file>